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B61D68">
        <w:t>5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B61D68">
        <w:t>6</w:t>
      </w:r>
      <w:r w:rsidR="007E3918">
        <w:t xml:space="preserve"> мая</w:t>
      </w:r>
      <w:r>
        <w:t xml:space="preserve"> </w:t>
      </w:r>
      <w:proofErr w:type="gramStart"/>
      <w:r w:rsidR="00B448C2">
        <w:t>максимальн</w:t>
      </w:r>
      <w:r w:rsidR="00B61D68">
        <w:t>ая</w:t>
      </w:r>
      <w:proofErr w:type="gramEnd"/>
      <w:r w:rsidR="00B448C2">
        <w:t xml:space="preserve"> из разовых концентраци</w:t>
      </w:r>
      <w:r w:rsidR="00B61D68">
        <w:t>й</w:t>
      </w:r>
      <w:r w:rsidR="00B448C2">
        <w:t xml:space="preserve"> азота диоксида составлял</w:t>
      </w:r>
      <w:r w:rsidR="00B61D68">
        <w:t>а</w:t>
      </w:r>
      <w:r w:rsidR="00B448C2">
        <w:t xml:space="preserve"> 0,4 ПДК, азота оксида</w:t>
      </w:r>
      <w:r w:rsidR="00B61D68">
        <w:t xml:space="preserve"> и </w:t>
      </w:r>
      <w:r w:rsidR="00B448C2">
        <w:t>углерод</w:t>
      </w:r>
      <w:r w:rsidR="00A364E4">
        <w:t>а</w:t>
      </w:r>
      <w:r w:rsidR="00B448C2">
        <w:t xml:space="preserve"> оксида – 0,2 ПДК. С</w:t>
      </w:r>
      <w:r w:rsidR="00B448C2" w:rsidRPr="00FE1E24">
        <w:t>одержание</w:t>
      </w:r>
      <w:r w:rsidR="00B448C2">
        <w:t xml:space="preserve"> в воздухе</w:t>
      </w:r>
      <w:r w:rsidR="00B448C2" w:rsidRPr="00FE1E24">
        <w:t xml:space="preserve"> серы диоксида</w:t>
      </w:r>
      <w:r w:rsidR="00B448C2">
        <w:t xml:space="preserve"> </w:t>
      </w:r>
      <w:r w:rsidR="00B448C2" w:rsidRPr="00FE1E24">
        <w:t>и бензола было</w:t>
      </w:r>
      <w:r w:rsidR="00B448C2">
        <w:t xml:space="preserve"> по-прежнему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61D68">
        <w:rPr>
          <w:b/>
          <w:i/>
        </w:rPr>
        <w:t>5-6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B448C2" w:rsidP="003C13A2">
      <w:pPr>
        <w:ind w:firstLine="708"/>
        <w:jc w:val="both"/>
      </w:pPr>
      <w:r w:rsidRPr="002D74CA">
        <w:t>П</w:t>
      </w:r>
      <w:r>
        <w:t xml:space="preserve">о данным непрерывных измерений </w:t>
      </w:r>
      <w:r w:rsidRPr="002D74CA">
        <w:t xml:space="preserve">в воздухе </w:t>
      </w:r>
      <w:r w:rsidR="00B61D68">
        <w:rPr>
          <w:color w:val="000000"/>
          <w:szCs w:val="22"/>
        </w:rPr>
        <w:t>Могилева</w:t>
      </w:r>
      <w:r>
        <w:rPr>
          <w:color w:val="000000"/>
          <w:szCs w:val="22"/>
        </w:rPr>
        <w:t xml:space="preserve"> (район ул. </w:t>
      </w:r>
      <w:proofErr w:type="spellStart"/>
      <w:r w:rsidR="00B61D68"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 w:rsidRPr="00CB4808">
        <w:t xml:space="preserve">зафиксировано превышение норматива качества в </w:t>
      </w:r>
      <w:r>
        <w:t>1,</w:t>
      </w:r>
      <w:r w:rsidR="00B61D68">
        <w:t>1</w:t>
      </w:r>
      <w:r w:rsidRPr="00CB4808">
        <w:t xml:space="preserve"> раза по твердым частицам фракции ра</w:t>
      </w:r>
      <w:r>
        <w:t>змером до 10 микрон (далее – ТЧ10)</w:t>
      </w:r>
      <w:r w:rsidR="00A364E4">
        <w:t>,</w:t>
      </w:r>
      <w:r w:rsidRPr="00B448C2">
        <w:t xml:space="preserve"> </w:t>
      </w:r>
      <w:r>
        <w:t xml:space="preserve">концентрация ТЧ10 в воздухе </w:t>
      </w:r>
      <w:r w:rsidR="00B61D68">
        <w:t>Гомеля</w:t>
      </w:r>
      <w:r>
        <w:t xml:space="preserve"> (район ул. </w:t>
      </w:r>
      <w:r w:rsidR="004F2001">
        <w:t>Барыкина</w:t>
      </w:r>
      <w:r>
        <w:t>) была на уровне ПДК.</w:t>
      </w:r>
      <w:r w:rsidRPr="00231FBB">
        <w:t xml:space="preserve"> </w:t>
      </w:r>
      <w:r w:rsidRPr="00CB4808">
        <w:t>Среднесуточные к</w:t>
      </w:r>
      <w:r>
        <w:t>онцентрации ТЧ10 в воздухе</w:t>
      </w:r>
      <w:r w:rsidR="00796299">
        <w:t xml:space="preserve"> </w:t>
      </w:r>
      <w:r w:rsidR="00B61D68">
        <w:t xml:space="preserve">Солигорска, Минска, </w:t>
      </w:r>
      <w:r w:rsidR="004F7940">
        <w:t xml:space="preserve">Новополоцка, </w:t>
      </w:r>
      <w:r w:rsidR="00B61D68">
        <w:t>на станции фонового монитор</w:t>
      </w:r>
      <w:r w:rsidR="004B57C9">
        <w:t xml:space="preserve">инга в Березинском заповеднике </w:t>
      </w:r>
      <w:r w:rsidR="004F7940">
        <w:t xml:space="preserve">и </w:t>
      </w:r>
      <w:r w:rsidR="004B57C9">
        <w:t xml:space="preserve">других районах Могилева </w:t>
      </w:r>
      <w:r w:rsidR="003C13A2" w:rsidRPr="00EE1CEE">
        <w:t>варьировались в диапазоне</w:t>
      </w:r>
      <w:r w:rsidR="00C46DB4">
        <w:t xml:space="preserve"> </w:t>
      </w:r>
      <w:r w:rsidR="004B57C9">
        <w:br/>
      </w:r>
      <w:r w:rsidR="003C13A2">
        <w:t>0,</w:t>
      </w:r>
      <w:r w:rsidR="00796299">
        <w:t>1</w:t>
      </w:r>
      <w:r w:rsidR="007F0BF8">
        <w:t xml:space="preserve"> – </w:t>
      </w:r>
      <w:r w:rsidR="003C13A2">
        <w:t>0,</w:t>
      </w:r>
      <w:r w:rsidR="004F7940">
        <w:t>7</w:t>
      </w:r>
      <w:r w:rsidR="00B9531C">
        <w:t> </w:t>
      </w:r>
      <w:r w:rsidR="003C13A2" w:rsidRPr="00EE1CEE">
        <w:t>ПДК.</w:t>
      </w:r>
      <w:r w:rsidR="003C13A2"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</w:t>
      </w:r>
      <w:r w:rsidR="004B57C9">
        <w:t>составляла 0,7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4B57C9">
        <w:t>–</w:t>
      </w:r>
      <w:r w:rsidR="004736EF">
        <w:t xml:space="preserve"> 0,</w:t>
      </w:r>
      <w:r w:rsidR="00B448C2">
        <w:t>5</w:t>
      </w:r>
      <w:r w:rsidR="004736EF">
        <w:t xml:space="preserve"> 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61D68">
        <w:rPr>
          <w:b/>
          <w:i/>
        </w:rPr>
        <w:t xml:space="preserve">5 </w:t>
      </w:r>
      <w:r w:rsidR="007E3918">
        <w:rPr>
          <w:b/>
          <w:i/>
        </w:rPr>
        <w:t>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2 01:00</c:v>
                </c:pt>
                <c:pt idx="1">
                  <c:v>05.05.22 02:00</c:v>
                </c:pt>
                <c:pt idx="2">
                  <c:v>05.05.22 03:00</c:v>
                </c:pt>
                <c:pt idx="3">
                  <c:v>05.05.22 04:00</c:v>
                </c:pt>
                <c:pt idx="4">
                  <c:v>05.05.22 05:00</c:v>
                </c:pt>
                <c:pt idx="5">
                  <c:v>05.05.22 06:00</c:v>
                </c:pt>
                <c:pt idx="6">
                  <c:v>05.05.22 07:00</c:v>
                </c:pt>
                <c:pt idx="7">
                  <c:v>05.05.22 08:00</c:v>
                </c:pt>
                <c:pt idx="8">
                  <c:v>05.05.22 09:00</c:v>
                </c:pt>
                <c:pt idx="9">
                  <c:v>05.05.22 10:00</c:v>
                </c:pt>
                <c:pt idx="10">
                  <c:v>05.05.22 11:00</c:v>
                </c:pt>
                <c:pt idx="11">
                  <c:v>05.05.22 12:00</c:v>
                </c:pt>
                <c:pt idx="12">
                  <c:v>05.05.22 13:00</c:v>
                </c:pt>
                <c:pt idx="13">
                  <c:v>05.05.22 14:00</c:v>
                </c:pt>
                <c:pt idx="14">
                  <c:v>05.05.22 15:00</c:v>
                </c:pt>
                <c:pt idx="15">
                  <c:v>05.05.22 16:00</c:v>
                </c:pt>
                <c:pt idx="16">
                  <c:v>05.05.22 17:00</c:v>
                </c:pt>
                <c:pt idx="17">
                  <c:v>05.05.22 18:00</c:v>
                </c:pt>
                <c:pt idx="18">
                  <c:v>05.05.22 19:00</c:v>
                </c:pt>
                <c:pt idx="19">
                  <c:v>05.05.22 20:00</c:v>
                </c:pt>
                <c:pt idx="20">
                  <c:v>05.05.22 21:00</c:v>
                </c:pt>
                <c:pt idx="21">
                  <c:v>05.05.22 22:00</c:v>
                </c:pt>
                <c:pt idx="22">
                  <c:v>05.05.22 23:00</c:v>
                </c:pt>
                <c:pt idx="23">
                  <c:v>06.05.22 00:00</c:v>
                </c:pt>
                <c:pt idx="24">
                  <c:v>06.05.22 01:00</c:v>
                </c:pt>
                <c:pt idx="25">
                  <c:v>06.05.22 02:00</c:v>
                </c:pt>
                <c:pt idx="26">
                  <c:v>06.05.22 03:00</c:v>
                </c:pt>
                <c:pt idx="27">
                  <c:v>06.05.22 04:00</c:v>
                </c:pt>
                <c:pt idx="28">
                  <c:v>06.05.22 05:00</c:v>
                </c:pt>
                <c:pt idx="29">
                  <c:v>06.05.22 07:00</c:v>
                </c:pt>
                <c:pt idx="30">
                  <c:v>06.05.22 08:00</c:v>
                </c:pt>
                <c:pt idx="31">
                  <c:v>06.05.22 09:00</c:v>
                </c:pt>
                <c:pt idx="32">
                  <c:v>06.05.22 10:00</c:v>
                </c:pt>
                <c:pt idx="33">
                  <c:v>06.05.22 11:00</c:v>
                </c:pt>
                <c:pt idx="34">
                  <c:v>06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8628</c:v>
                </c:pt>
                <c:pt idx="1">
                  <c:v>0.2056</c:v>
                </c:pt>
                <c:pt idx="2">
                  <c:v>0.20096</c:v>
                </c:pt>
                <c:pt idx="3">
                  <c:v>0.14627999999999999</c:v>
                </c:pt>
                <c:pt idx="4">
                  <c:v>0.1168</c:v>
                </c:pt>
                <c:pt idx="5">
                  <c:v>0.13747999999999999</c:v>
                </c:pt>
                <c:pt idx="6">
                  <c:v>0.15475999999999998</c:v>
                </c:pt>
                <c:pt idx="7">
                  <c:v>0.16600000000000001</c:v>
                </c:pt>
                <c:pt idx="8">
                  <c:v>8.1879999999999994E-2</c:v>
                </c:pt>
                <c:pt idx="9">
                  <c:v>6.6360000000000002E-2</c:v>
                </c:pt>
                <c:pt idx="10">
                  <c:v>7.2999999999999995E-2</c:v>
                </c:pt>
                <c:pt idx="11">
                  <c:v>5.5879999999999999E-2</c:v>
                </c:pt>
                <c:pt idx="12">
                  <c:v>7.492E-2</c:v>
                </c:pt>
                <c:pt idx="13">
                  <c:v>5.6479999999999995E-2</c:v>
                </c:pt>
                <c:pt idx="14">
                  <c:v>4.956E-2</c:v>
                </c:pt>
                <c:pt idx="15">
                  <c:v>5.4399999999999997E-2</c:v>
                </c:pt>
                <c:pt idx="16">
                  <c:v>6.0479999999999999E-2</c:v>
                </c:pt>
                <c:pt idx="17">
                  <c:v>5.3679999999999999E-2</c:v>
                </c:pt>
                <c:pt idx="18">
                  <c:v>5.1319999999999998E-2</c:v>
                </c:pt>
                <c:pt idx="19">
                  <c:v>6.4159999999999995E-2</c:v>
                </c:pt>
                <c:pt idx="20">
                  <c:v>0.1062</c:v>
                </c:pt>
                <c:pt idx="21">
                  <c:v>0.18872</c:v>
                </c:pt>
                <c:pt idx="22">
                  <c:v>0.16431999999999999</c:v>
                </c:pt>
                <c:pt idx="23">
                  <c:v>0.14643999999999999</c:v>
                </c:pt>
                <c:pt idx="24">
                  <c:v>0.12940000000000002</c:v>
                </c:pt>
                <c:pt idx="25">
                  <c:v>0.11552</c:v>
                </c:pt>
                <c:pt idx="26">
                  <c:v>0.13003999999999999</c:v>
                </c:pt>
                <c:pt idx="27">
                  <c:v>0.10124</c:v>
                </c:pt>
                <c:pt idx="28">
                  <c:v>0.11223999999999999</c:v>
                </c:pt>
                <c:pt idx="29">
                  <c:v>0.13300000000000001</c:v>
                </c:pt>
                <c:pt idx="30">
                  <c:v>0.15215999999999999</c:v>
                </c:pt>
                <c:pt idx="31">
                  <c:v>0.10764</c:v>
                </c:pt>
                <c:pt idx="32">
                  <c:v>8.0519999999999994E-2</c:v>
                </c:pt>
                <c:pt idx="33">
                  <c:v>6.252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2 01:00</c:v>
                </c:pt>
                <c:pt idx="1">
                  <c:v>05.05.22 02:00</c:v>
                </c:pt>
                <c:pt idx="2">
                  <c:v>05.05.22 03:00</c:v>
                </c:pt>
                <c:pt idx="3">
                  <c:v>05.05.22 04:00</c:v>
                </c:pt>
                <c:pt idx="4">
                  <c:v>05.05.22 05:00</c:v>
                </c:pt>
                <c:pt idx="5">
                  <c:v>05.05.22 06:00</c:v>
                </c:pt>
                <c:pt idx="6">
                  <c:v>05.05.22 07:00</c:v>
                </c:pt>
                <c:pt idx="7">
                  <c:v>05.05.22 08:00</c:v>
                </c:pt>
                <c:pt idx="8">
                  <c:v>05.05.22 09:00</c:v>
                </c:pt>
                <c:pt idx="9">
                  <c:v>05.05.22 10:00</c:v>
                </c:pt>
                <c:pt idx="10">
                  <c:v>05.05.22 11:00</c:v>
                </c:pt>
                <c:pt idx="11">
                  <c:v>05.05.22 12:00</c:v>
                </c:pt>
                <c:pt idx="12">
                  <c:v>05.05.22 13:00</c:v>
                </c:pt>
                <c:pt idx="13">
                  <c:v>05.05.22 14:00</c:v>
                </c:pt>
                <c:pt idx="14">
                  <c:v>05.05.22 15:00</c:v>
                </c:pt>
                <c:pt idx="15">
                  <c:v>05.05.22 16:00</c:v>
                </c:pt>
                <c:pt idx="16">
                  <c:v>05.05.22 17:00</c:v>
                </c:pt>
                <c:pt idx="17">
                  <c:v>05.05.22 18:00</c:v>
                </c:pt>
                <c:pt idx="18">
                  <c:v>05.05.22 19:00</c:v>
                </c:pt>
                <c:pt idx="19">
                  <c:v>05.05.22 20:00</c:v>
                </c:pt>
                <c:pt idx="20">
                  <c:v>05.05.22 21:00</c:v>
                </c:pt>
                <c:pt idx="21">
                  <c:v>05.05.22 22:00</c:v>
                </c:pt>
                <c:pt idx="22">
                  <c:v>05.05.22 23:00</c:v>
                </c:pt>
                <c:pt idx="23">
                  <c:v>06.05.22 00:00</c:v>
                </c:pt>
                <c:pt idx="24">
                  <c:v>06.05.22 01:00</c:v>
                </c:pt>
                <c:pt idx="25">
                  <c:v>06.05.22 02:00</c:v>
                </c:pt>
                <c:pt idx="26">
                  <c:v>06.05.22 03:00</c:v>
                </c:pt>
                <c:pt idx="27">
                  <c:v>06.05.22 04:00</c:v>
                </c:pt>
                <c:pt idx="28">
                  <c:v>06.05.22 05:00</c:v>
                </c:pt>
                <c:pt idx="29">
                  <c:v>06.05.22 07:00</c:v>
                </c:pt>
                <c:pt idx="30">
                  <c:v>06.05.22 08:00</c:v>
                </c:pt>
                <c:pt idx="31">
                  <c:v>06.05.22 09:00</c:v>
                </c:pt>
                <c:pt idx="32">
                  <c:v>06.05.22 10:00</c:v>
                </c:pt>
                <c:pt idx="33">
                  <c:v>06.05.22 11:00</c:v>
                </c:pt>
                <c:pt idx="34">
                  <c:v>06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683999999999995E-2</c:v>
                </c:pt>
                <c:pt idx="1">
                  <c:v>4.4209999999999999E-2</c:v>
                </c:pt>
                <c:pt idx="2">
                  <c:v>4.7483999999999998E-2</c:v>
                </c:pt>
                <c:pt idx="3">
                  <c:v>3.6910000000000005E-2</c:v>
                </c:pt>
                <c:pt idx="4">
                  <c:v>3.0470000000000001E-2</c:v>
                </c:pt>
                <c:pt idx="5">
                  <c:v>3.1573999999999998E-2</c:v>
                </c:pt>
                <c:pt idx="6">
                  <c:v>3.6144000000000003E-2</c:v>
                </c:pt>
                <c:pt idx="7">
                  <c:v>3.8435999999999998E-2</c:v>
                </c:pt>
                <c:pt idx="8">
                  <c:v>2.47E-2</c:v>
                </c:pt>
                <c:pt idx="9">
                  <c:v>2.1545999999999999E-2</c:v>
                </c:pt>
                <c:pt idx="10">
                  <c:v>1.9906E-2</c:v>
                </c:pt>
                <c:pt idx="11">
                  <c:v>1.8509999999999999E-2</c:v>
                </c:pt>
                <c:pt idx="12">
                  <c:v>1.9254E-2</c:v>
                </c:pt>
                <c:pt idx="13">
                  <c:v>1.7984E-2</c:v>
                </c:pt>
                <c:pt idx="14">
                  <c:v>1.8859999999999998E-2</c:v>
                </c:pt>
                <c:pt idx="15">
                  <c:v>1.7596000000000001E-2</c:v>
                </c:pt>
                <c:pt idx="16">
                  <c:v>1.9640000000000001E-2</c:v>
                </c:pt>
                <c:pt idx="17">
                  <c:v>1.8419999999999999E-2</c:v>
                </c:pt>
                <c:pt idx="18">
                  <c:v>1.7863999999999998E-2</c:v>
                </c:pt>
                <c:pt idx="19">
                  <c:v>1.9854E-2</c:v>
                </c:pt>
                <c:pt idx="20">
                  <c:v>2.9595999999999997E-2</c:v>
                </c:pt>
                <c:pt idx="21">
                  <c:v>4.6704000000000002E-2</c:v>
                </c:pt>
                <c:pt idx="22">
                  <c:v>4.453E-2</c:v>
                </c:pt>
                <c:pt idx="23">
                  <c:v>4.2689999999999999E-2</c:v>
                </c:pt>
                <c:pt idx="24">
                  <c:v>3.7176000000000001E-2</c:v>
                </c:pt>
                <c:pt idx="25">
                  <c:v>3.1826E-2</c:v>
                </c:pt>
                <c:pt idx="26">
                  <c:v>3.5695999999999999E-2</c:v>
                </c:pt>
                <c:pt idx="27">
                  <c:v>3.1504000000000004E-2</c:v>
                </c:pt>
                <c:pt idx="28">
                  <c:v>3.1330000000000004E-2</c:v>
                </c:pt>
                <c:pt idx="29">
                  <c:v>3.5945999999999999E-2</c:v>
                </c:pt>
                <c:pt idx="30">
                  <c:v>4.0669999999999998E-2</c:v>
                </c:pt>
                <c:pt idx="31">
                  <c:v>3.3149999999999999E-2</c:v>
                </c:pt>
                <c:pt idx="32">
                  <c:v>2.5763999999999999E-2</c:v>
                </c:pt>
                <c:pt idx="33">
                  <c:v>2.2286E-2</c:v>
                </c:pt>
                <c:pt idx="34">
                  <c:v>1.924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2 01:00</c:v>
                </c:pt>
                <c:pt idx="1">
                  <c:v>05.05.22 02:00</c:v>
                </c:pt>
                <c:pt idx="2">
                  <c:v>05.05.22 03:00</c:v>
                </c:pt>
                <c:pt idx="3">
                  <c:v>05.05.22 04:00</c:v>
                </c:pt>
                <c:pt idx="4">
                  <c:v>05.05.22 05:00</c:v>
                </c:pt>
                <c:pt idx="5">
                  <c:v>05.05.22 06:00</c:v>
                </c:pt>
                <c:pt idx="6">
                  <c:v>05.05.22 07:00</c:v>
                </c:pt>
                <c:pt idx="7">
                  <c:v>05.05.22 08:00</c:v>
                </c:pt>
                <c:pt idx="8">
                  <c:v>05.05.22 09:00</c:v>
                </c:pt>
                <c:pt idx="9">
                  <c:v>05.05.22 10:00</c:v>
                </c:pt>
                <c:pt idx="10">
                  <c:v>05.05.22 11:00</c:v>
                </c:pt>
                <c:pt idx="11">
                  <c:v>05.05.22 12:00</c:v>
                </c:pt>
                <c:pt idx="12">
                  <c:v>05.05.22 13:00</c:v>
                </c:pt>
                <c:pt idx="13">
                  <c:v>05.05.22 14:00</c:v>
                </c:pt>
                <c:pt idx="14">
                  <c:v>05.05.22 15:00</c:v>
                </c:pt>
                <c:pt idx="15">
                  <c:v>05.05.22 16:00</c:v>
                </c:pt>
                <c:pt idx="16">
                  <c:v>05.05.22 17:00</c:v>
                </c:pt>
                <c:pt idx="17">
                  <c:v>05.05.22 18:00</c:v>
                </c:pt>
                <c:pt idx="18">
                  <c:v>05.05.22 19:00</c:v>
                </c:pt>
                <c:pt idx="19">
                  <c:v>05.05.22 20:00</c:v>
                </c:pt>
                <c:pt idx="20">
                  <c:v>05.05.22 21:00</c:v>
                </c:pt>
                <c:pt idx="21">
                  <c:v>05.05.22 22:00</c:v>
                </c:pt>
                <c:pt idx="22">
                  <c:v>05.05.22 23:00</c:v>
                </c:pt>
                <c:pt idx="23">
                  <c:v>06.05.22 00:00</c:v>
                </c:pt>
                <c:pt idx="24">
                  <c:v>06.05.22 01:00</c:v>
                </c:pt>
                <c:pt idx="25">
                  <c:v>06.05.22 02:00</c:v>
                </c:pt>
                <c:pt idx="26">
                  <c:v>06.05.22 03:00</c:v>
                </c:pt>
                <c:pt idx="27">
                  <c:v>06.05.22 04:00</c:v>
                </c:pt>
                <c:pt idx="28">
                  <c:v>06.05.22 05:00</c:v>
                </c:pt>
                <c:pt idx="29">
                  <c:v>06.05.22 07:00</c:v>
                </c:pt>
                <c:pt idx="30">
                  <c:v>06.05.22 08:00</c:v>
                </c:pt>
                <c:pt idx="31">
                  <c:v>06.05.22 09:00</c:v>
                </c:pt>
                <c:pt idx="32">
                  <c:v>06.05.22 10:00</c:v>
                </c:pt>
                <c:pt idx="33">
                  <c:v>06.05.22 11:00</c:v>
                </c:pt>
                <c:pt idx="34">
                  <c:v>06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240000000000005E-2</c:v>
                </c:pt>
                <c:pt idx="1">
                  <c:v>3.2219999999999999E-2</c:v>
                </c:pt>
                <c:pt idx="2">
                  <c:v>3.2079999999999997E-2</c:v>
                </c:pt>
                <c:pt idx="3">
                  <c:v>3.1820000000000001E-2</c:v>
                </c:pt>
                <c:pt idx="4">
                  <c:v>3.1640000000000001E-2</c:v>
                </c:pt>
                <c:pt idx="5">
                  <c:v>3.1620000000000002E-2</c:v>
                </c:pt>
                <c:pt idx="6">
                  <c:v>3.1859999999999999E-2</c:v>
                </c:pt>
                <c:pt idx="7">
                  <c:v>3.2240000000000005E-2</c:v>
                </c:pt>
                <c:pt idx="8">
                  <c:v>3.1640000000000001E-2</c:v>
                </c:pt>
                <c:pt idx="9">
                  <c:v>3.168E-2</c:v>
                </c:pt>
                <c:pt idx="10">
                  <c:v>3.1760000000000004E-2</c:v>
                </c:pt>
                <c:pt idx="11">
                  <c:v>3.1399999999999997E-2</c:v>
                </c:pt>
                <c:pt idx="12">
                  <c:v>3.1660000000000001E-2</c:v>
                </c:pt>
                <c:pt idx="13">
                  <c:v>3.1640000000000001E-2</c:v>
                </c:pt>
                <c:pt idx="14">
                  <c:v>3.1640000000000001E-2</c:v>
                </c:pt>
                <c:pt idx="15">
                  <c:v>3.184E-2</c:v>
                </c:pt>
                <c:pt idx="16">
                  <c:v>3.1820000000000001E-2</c:v>
                </c:pt>
                <c:pt idx="17">
                  <c:v>3.1600000000000003E-2</c:v>
                </c:pt>
                <c:pt idx="18">
                  <c:v>3.1739999999999997E-2</c:v>
                </c:pt>
                <c:pt idx="19">
                  <c:v>3.1460000000000002E-2</c:v>
                </c:pt>
                <c:pt idx="20">
                  <c:v>3.168E-2</c:v>
                </c:pt>
                <c:pt idx="21">
                  <c:v>3.2140000000000002E-2</c:v>
                </c:pt>
                <c:pt idx="22">
                  <c:v>3.322E-2</c:v>
                </c:pt>
                <c:pt idx="23">
                  <c:v>3.2500000000000001E-2</c:v>
                </c:pt>
                <c:pt idx="24">
                  <c:v>3.218E-2</c:v>
                </c:pt>
                <c:pt idx="25">
                  <c:v>3.1739999999999997E-2</c:v>
                </c:pt>
                <c:pt idx="26">
                  <c:v>3.202E-2</c:v>
                </c:pt>
                <c:pt idx="27">
                  <c:v>3.168E-2</c:v>
                </c:pt>
                <c:pt idx="28">
                  <c:v>3.1579999999999997E-2</c:v>
                </c:pt>
                <c:pt idx="29">
                  <c:v>3.2420000000000004E-2</c:v>
                </c:pt>
                <c:pt idx="30">
                  <c:v>3.2579999999999998E-2</c:v>
                </c:pt>
                <c:pt idx="31">
                  <c:v>3.2640000000000002E-2</c:v>
                </c:pt>
                <c:pt idx="32">
                  <c:v>3.2759999999999997E-2</c:v>
                </c:pt>
                <c:pt idx="33">
                  <c:v>3.2799999999999996E-2</c:v>
                </c:pt>
                <c:pt idx="34">
                  <c:v>3.25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63936"/>
        <c:axId val="26678016"/>
      </c:lineChart>
      <c:catAx>
        <c:axId val="266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678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678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663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2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05920"/>
        <c:axId val="26707456"/>
      </c:barChart>
      <c:catAx>
        <c:axId val="26705920"/>
        <c:scaling>
          <c:orientation val="minMax"/>
        </c:scaling>
        <c:delete val="1"/>
        <c:axPos val="b"/>
        <c:majorTickMark val="out"/>
        <c:minorTickMark val="none"/>
        <c:tickLblPos val="nextTo"/>
        <c:crossAx val="26707456"/>
        <c:crosses val="autoZero"/>
        <c:auto val="1"/>
        <c:lblAlgn val="ctr"/>
        <c:lblOffset val="100"/>
        <c:noMultiLvlLbl val="0"/>
      </c:catAx>
      <c:valAx>
        <c:axId val="26707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70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0"/>
          <c:w val="0.40360778774353462"/>
          <c:h val="0.987219761592300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5331E-A9A5-490D-9715-9C6685C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5-05T09:15:00Z</cp:lastPrinted>
  <dcterms:created xsi:type="dcterms:W3CDTF">2022-05-06T09:06:00Z</dcterms:created>
  <dcterms:modified xsi:type="dcterms:W3CDTF">2022-05-06T09:28:00Z</dcterms:modified>
</cp:coreProperties>
</file>